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3DA12" w14:textId="77777777" w:rsidR="00861CDA" w:rsidRPr="00530DC4" w:rsidRDefault="00861CDA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</w:t>
      </w:r>
      <w:r w:rsidR="000F58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B1910"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протоколу </w:t>
      </w:r>
    </w:p>
    <w:p w14:paraId="3D01A487" w14:textId="1E5F9B2F" w:rsidR="00861CDA" w:rsidRPr="00530DC4" w:rsidRDefault="00861CDA" w:rsidP="00530DC4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4832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</w:t>
      </w:r>
      <w:r w:rsidR="00C105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4B41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2</w:t>
      </w:r>
      <w:r w:rsidRPr="00530D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30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B41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</w:p>
    <w:p w14:paraId="0311AD88" w14:textId="77777777" w:rsidR="00861CDA" w:rsidRPr="00530DC4" w:rsidRDefault="00861CDA" w:rsidP="00825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83AEFC1" w14:textId="77777777" w:rsidR="00C43EE1" w:rsidRPr="00530DC4" w:rsidRDefault="00C43EE1" w:rsidP="004B4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80CA58A" w14:textId="77777777"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НФОРМАЦІЙНА ДОВІДКА</w:t>
      </w:r>
    </w:p>
    <w:p w14:paraId="48379B97" w14:textId="77777777"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щодо претендентів на участь у конкурсі на посади педагогічних працівників комунальної установи </w:t>
      </w:r>
    </w:p>
    <w:p w14:paraId="1858BE62" w14:textId="77777777"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530DC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14:paraId="1F8C76DE" w14:textId="77777777" w:rsidR="00530DC4" w:rsidRPr="00530DC4" w:rsidRDefault="00530DC4" w:rsidP="00530DC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828"/>
        <w:gridCol w:w="5386"/>
        <w:gridCol w:w="1418"/>
        <w:gridCol w:w="1984"/>
      </w:tblGrid>
      <w:tr w:rsidR="00530DC4" w:rsidRPr="00081D50" w14:paraId="3057EFEC" w14:textId="77777777" w:rsidTr="006E66E0">
        <w:tc>
          <w:tcPr>
            <w:tcW w:w="15446" w:type="dxa"/>
            <w:gridSpan w:val="6"/>
          </w:tcPr>
          <w:p w14:paraId="10588E4E" w14:textId="2F3C046C" w:rsidR="00530DC4" w:rsidRPr="009023A0" w:rsidRDefault="00530DC4" w:rsidP="00902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</w:pPr>
            <w:r w:rsidRPr="00530DC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 xml:space="preserve">Консультант професійних спільнот </w:t>
            </w:r>
            <w:r w:rsidR="00C105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учителів суспільних дисц</w:t>
            </w:r>
            <w:r w:rsidR="00ED1DE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и</w:t>
            </w:r>
            <w:r w:rsidR="00C1054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ru-RU"/>
              </w:rPr>
              <w:t>плін</w:t>
            </w:r>
          </w:p>
        </w:tc>
      </w:tr>
      <w:tr w:rsidR="00530DC4" w:rsidRPr="00530DC4" w14:paraId="785FC3CE" w14:textId="77777777" w:rsidTr="009023A0">
        <w:tc>
          <w:tcPr>
            <w:tcW w:w="562" w:type="dxa"/>
          </w:tcPr>
          <w:p w14:paraId="389C034E" w14:textId="25DAF5B2" w:rsidR="00530DC4" w:rsidRPr="00295824" w:rsidRDefault="00295824" w:rsidP="00530DC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br/>
            </w:r>
            <w:r w:rsidR="00530DC4" w:rsidRPr="00295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№ з</w:t>
            </w:r>
            <w:r w:rsidR="00530DC4" w:rsidRPr="00295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/</w:t>
            </w:r>
            <w:r w:rsidR="00530DC4" w:rsidRPr="00295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</w:t>
            </w:r>
          </w:p>
        </w:tc>
        <w:tc>
          <w:tcPr>
            <w:tcW w:w="2268" w:type="dxa"/>
          </w:tcPr>
          <w:p w14:paraId="68E6F682" w14:textId="77777777" w:rsidR="00295824" w:rsidRDefault="0029582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2E419AC3" w14:textId="77777777" w:rsidR="00295824" w:rsidRDefault="0029582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5437A79E" w14:textId="7F8BB8E8" w:rsidR="00530DC4" w:rsidRPr="0029582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95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ІБ претендента</w:t>
            </w:r>
          </w:p>
          <w:p w14:paraId="762641E5" w14:textId="77777777" w:rsidR="00530DC4" w:rsidRPr="0029582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828" w:type="dxa"/>
          </w:tcPr>
          <w:p w14:paraId="4812B783" w14:textId="77777777" w:rsidR="00295824" w:rsidRDefault="0029582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34BAE4CE" w14:textId="2168AF1D" w:rsidR="00530DC4" w:rsidRPr="0029582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95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Освіта,</w:t>
            </w:r>
          </w:p>
          <w:p w14:paraId="00E87AFF" w14:textId="77777777" w:rsidR="00530DC4" w:rsidRPr="0029582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95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5386" w:type="dxa"/>
          </w:tcPr>
          <w:p w14:paraId="3A06DF7A" w14:textId="77777777" w:rsidR="00295824" w:rsidRDefault="0029582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</w:p>
          <w:p w14:paraId="71C3390A" w14:textId="1116FD7A" w:rsidR="00530DC4" w:rsidRPr="0029582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958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Стаж педагогічної та/або науково-педагогічної роботи</w:t>
            </w:r>
          </w:p>
        </w:tc>
        <w:tc>
          <w:tcPr>
            <w:tcW w:w="1418" w:type="dxa"/>
          </w:tcPr>
          <w:p w14:paraId="69701B82" w14:textId="77777777" w:rsidR="00530DC4" w:rsidRPr="0029582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</w:pPr>
            <w:r w:rsidRPr="002958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>Дата подання заяви про участь на конкурс</w:t>
            </w:r>
          </w:p>
        </w:tc>
        <w:tc>
          <w:tcPr>
            <w:tcW w:w="1984" w:type="dxa"/>
          </w:tcPr>
          <w:p w14:paraId="0CDC3EBE" w14:textId="77777777" w:rsidR="00530DC4" w:rsidRPr="0029582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9582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530DC4" w:rsidRPr="00530DC4" w14:paraId="28E74D88" w14:textId="77777777" w:rsidTr="009023A0">
        <w:trPr>
          <w:trHeight w:val="557"/>
        </w:trPr>
        <w:tc>
          <w:tcPr>
            <w:tcW w:w="562" w:type="dxa"/>
          </w:tcPr>
          <w:p w14:paraId="2EC9C031" w14:textId="77777777" w:rsidR="00530DC4" w:rsidRPr="00530DC4" w:rsidRDefault="00530DC4" w:rsidP="00530D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268" w:type="dxa"/>
          </w:tcPr>
          <w:p w14:paraId="4F3CA920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5E9C337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58230D8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BE2F303" w14:textId="77777777" w:rsidR="00D57D32" w:rsidRDefault="00D57D32" w:rsidP="00D57D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5742100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9CE518" w14:textId="38D16DF5" w:rsidR="00530DC4" w:rsidRPr="00C10549" w:rsidRDefault="00C10549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1054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ЗВАРИЧ Юрій Миколайович</w:t>
            </w:r>
          </w:p>
        </w:tc>
        <w:tc>
          <w:tcPr>
            <w:tcW w:w="3828" w:type="dxa"/>
          </w:tcPr>
          <w:p w14:paraId="2DEFF64A" w14:textId="77777777" w:rsidR="00C67108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овна вища, </w:t>
            </w:r>
          </w:p>
          <w:p w14:paraId="663E2260" w14:textId="51E935DB" w:rsidR="00530DC4" w:rsidRPr="00530DC4" w:rsidRDefault="00D0138B" w:rsidP="00C67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</w:t>
            </w:r>
            <w:r w:rsidR="00530DC4"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ціаліст</w:t>
            </w:r>
          </w:p>
          <w:p w14:paraId="29860A40" w14:textId="2A2E84F5" w:rsidR="00530DC4" w:rsidRPr="00530DC4" w:rsidRDefault="00530DC4" w:rsidP="00C671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«</w:t>
            </w:r>
            <w:r w:rsidR="00C67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хеологія</w:t>
            </w:r>
            <w:r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14:paraId="164401A2" w14:textId="77777777"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14:paraId="49FF6929" w14:textId="1A942EE3" w:rsidR="00530DC4" w:rsidRPr="00530DC4" w:rsidRDefault="00C67108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рхеолог, викладач археології</w:t>
            </w:r>
          </w:p>
          <w:p w14:paraId="0D3259F7" w14:textId="5FB20D41" w:rsidR="00854B05" w:rsidRDefault="00854B05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71A33C1" w14:textId="47FAC61E" w:rsidR="00854B05" w:rsidRPr="00530DC4" w:rsidRDefault="00D0138B" w:rsidP="00854B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</w:t>
            </w:r>
            <w:r w:rsidR="00854B05"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ціаліст</w:t>
            </w:r>
          </w:p>
          <w:p w14:paraId="2340501A" w14:textId="610687C5" w:rsidR="00854B05" w:rsidRPr="00530DC4" w:rsidRDefault="00854B05" w:rsidP="00854B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  <w:r w:rsidRPr="00854B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«Правознавство»</w:t>
            </w:r>
          </w:p>
          <w:p w14:paraId="4CB35D1D" w14:textId="529370B3" w:rsidR="00854B05" w:rsidRDefault="00854B05" w:rsidP="00854B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14:paraId="7D575E96" w14:textId="21A39500" w:rsidR="00854B05" w:rsidRDefault="00854B05" w:rsidP="00854B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854B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Юрист</w:t>
            </w:r>
          </w:p>
          <w:p w14:paraId="644C2155" w14:textId="57A7A51A" w:rsidR="00D0138B" w:rsidRDefault="00D0138B" w:rsidP="00854B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</w:p>
          <w:p w14:paraId="5575AD83" w14:textId="14C003D1" w:rsidR="00D0138B" w:rsidRDefault="00D0138B" w:rsidP="00854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D0138B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  <w:t>Магістр</w:t>
            </w:r>
          </w:p>
          <w:p w14:paraId="5A1AF898" w14:textId="77777777" w:rsidR="00D57D32" w:rsidRDefault="00D0138B" w:rsidP="00D01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Спеціальність </w:t>
            </w:r>
          </w:p>
          <w:p w14:paraId="7CCC30BA" w14:textId="1DD04605" w:rsidR="00D0138B" w:rsidRPr="00530DC4" w:rsidRDefault="00D0138B" w:rsidP="00D01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854B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Середня освіта</w:t>
            </w:r>
            <w:r w:rsidR="00D57D3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(Історія)</w:t>
            </w:r>
            <w:r w:rsidRPr="00854B0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»</w:t>
            </w:r>
          </w:p>
          <w:p w14:paraId="40764163" w14:textId="77777777" w:rsidR="00D0138B" w:rsidRDefault="00D0138B" w:rsidP="00D0138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>Кваліфікація</w:t>
            </w:r>
          </w:p>
          <w:p w14:paraId="43EB93CE" w14:textId="57BFC3B2" w:rsidR="00530DC4" w:rsidRPr="00D57D32" w:rsidRDefault="00D0138B" w:rsidP="00D57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D0138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Магістр. Викладач історії</w:t>
            </w:r>
          </w:p>
        </w:tc>
        <w:tc>
          <w:tcPr>
            <w:tcW w:w="5386" w:type="dxa"/>
          </w:tcPr>
          <w:p w14:paraId="14EF2B31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04AE3EC4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4D64DDB7" w14:textId="54D12394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764EC5DF" w14:textId="4709E570" w:rsidR="00483208" w:rsidRDefault="00483208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61B3C30A" w14:textId="484E502B" w:rsidR="00483208" w:rsidRDefault="00483208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7F664CEC" w14:textId="77777777" w:rsidR="00483208" w:rsidRDefault="00483208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120BA7DE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63F5A018" w14:textId="34AF997F" w:rsid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таж роботи –</w:t>
            </w:r>
            <w:r w:rsidR="00D754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92E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  <w:r w:rsidRPr="00530D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років </w:t>
            </w:r>
          </w:p>
          <w:p w14:paraId="610BB180" w14:textId="00F81044" w:rsidR="00530DC4" w:rsidRPr="00530DC4" w:rsidRDefault="00530DC4" w:rsidP="004832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14:paraId="2EF4128B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2CE3025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CF7B036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8819BD5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0F3C396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86631B1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6BC75C6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0E3B21B1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E6806FF" w14:textId="56FEF649" w:rsidR="00530DC4" w:rsidRPr="00530DC4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3.11</w:t>
            </w:r>
            <w:r w:rsidR="00530DC4"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7E13423" w14:textId="77777777" w:rsidR="00530DC4" w:rsidRPr="00530DC4" w:rsidRDefault="004B4100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2</w:t>
            </w:r>
            <w:r w:rsidR="00530DC4" w:rsidRPr="00530D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4" w:type="dxa"/>
          </w:tcPr>
          <w:p w14:paraId="413C58D7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77265F8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1DF9EB7C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EFCE246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73FC3B19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36ADFFE5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2041FCC7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5CE42E4F" w14:textId="77777777" w:rsidR="00D57D32" w:rsidRDefault="00D57D32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14:paraId="6DDF97C0" w14:textId="0F75A0DB" w:rsidR="00530DC4" w:rsidRPr="00530DC4" w:rsidRDefault="00087A2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дані всі документи</w:t>
            </w:r>
          </w:p>
          <w:p w14:paraId="35CD8801" w14:textId="77777777" w:rsidR="00530DC4" w:rsidRPr="00530DC4" w:rsidRDefault="00530DC4" w:rsidP="00530D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14:paraId="4C96129A" w14:textId="77777777" w:rsidR="00530DC4" w:rsidRPr="00530DC4" w:rsidRDefault="00530DC4" w:rsidP="00D57D3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sectPr w:rsidR="00530DC4" w:rsidRPr="00530DC4" w:rsidSect="00420AE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AD4"/>
    <w:multiLevelType w:val="hybridMultilevel"/>
    <w:tmpl w:val="DDD60032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D566E"/>
    <w:multiLevelType w:val="hybridMultilevel"/>
    <w:tmpl w:val="0B6EC278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96B58"/>
    <w:multiLevelType w:val="hybridMultilevel"/>
    <w:tmpl w:val="9BFCBFF4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13FF4"/>
    <w:multiLevelType w:val="hybridMultilevel"/>
    <w:tmpl w:val="1464A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61EC"/>
    <w:multiLevelType w:val="hybridMultilevel"/>
    <w:tmpl w:val="4A68DC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A30382"/>
    <w:multiLevelType w:val="hybridMultilevel"/>
    <w:tmpl w:val="75B2B924"/>
    <w:lvl w:ilvl="0" w:tplc="4282D7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B5"/>
    <w:rsid w:val="00000146"/>
    <w:rsid w:val="00006C41"/>
    <w:rsid w:val="0001007F"/>
    <w:rsid w:val="00011FD6"/>
    <w:rsid w:val="00012965"/>
    <w:rsid w:val="00014C9C"/>
    <w:rsid w:val="00015737"/>
    <w:rsid w:val="000157BE"/>
    <w:rsid w:val="00025F80"/>
    <w:rsid w:val="000306AE"/>
    <w:rsid w:val="00031336"/>
    <w:rsid w:val="00036BFE"/>
    <w:rsid w:val="000403AD"/>
    <w:rsid w:val="00043F0D"/>
    <w:rsid w:val="00044831"/>
    <w:rsid w:val="00051BCE"/>
    <w:rsid w:val="000532CF"/>
    <w:rsid w:val="000539C8"/>
    <w:rsid w:val="00062C8C"/>
    <w:rsid w:val="0006314C"/>
    <w:rsid w:val="00065F8E"/>
    <w:rsid w:val="00066349"/>
    <w:rsid w:val="00070014"/>
    <w:rsid w:val="00073B80"/>
    <w:rsid w:val="000810E8"/>
    <w:rsid w:val="00081D50"/>
    <w:rsid w:val="000840A3"/>
    <w:rsid w:val="00087A24"/>
    <w:rsid w:val="000901B3"/>
    <w:rsid w:val="00096067"/>
    <w:rsid w:val="00097C23"/>
    <w:rsid w:val="000A30CF"/>
    <w:rsid w:val="000A47E7"/>
    <w:rsid w:val="000A5A02"/>
    <w:rsid w:val="000A6111"/>
    <w:rsid w:val="000A70D3"/>
    <w:rsid w:val="000B15F1"/>
    <w:rsid w:val="000B25F7"/>
    <w:rsid w:val="000B5A5D"/>
    <w:rsid w:val="000C0113"/>
    <w:rsid w:val="000C11C7"/>
    <w:rsid w:val="000C438B"/>
    <w:rsid w:val="000C6651"/>
    <w:rsid w:val="000D24CF"/>
    <w:rsid w:val="000E2E4B"/>
    <w:rsid w:val="000E3C77"/>
    <w:rsid w:val="000E4E9F"/>
    <w:rsid w:val="000E51F8"/>
    <w:rsid w:val="000F0534"/>
    <w:rsid w:val="000F1A40"/>
    <w:rsid w:val="000F38D3"/>
    <w:rsid w:val="000F58B0"/>
    <w:rsid w:val="0010786D"/>
    <w:rsid w:val="0011035B"/>
    <w:rsid w:val="001108DB"/>
    <w:rsid w:val="00113584"/>
    <w:rsid w:val="001223D5"/>
    <w:rsid w:val="0012356C"/>
    <w:rsid w:val="0013123A"/>
    <w:rsid w:val="00136421"/>
    <w:rsid w:val="0015206D"/>
    <w:rsid w:val="00153BE2"/>
    <w:rsid w:val="00155ADB"/>
    <w:rsid w:val="00155E71"/>
    <w:rsid w:val="001716AA"/>
    <w:rsid w:val="00183BD2"/>
    <w:rsid w:val="001852C9"/>
    <w:rsid w:val="00186C2C"/>
    <w:rsid w:val="0018719D"/>
    <w:rsid w:val="00195315"/>
    <w:rsid w:val="001A2357"/>
    <w:rsid w:val="001A713D"/>
    <w:rsid w:val="001B3DE9"/>
    <w:rsid w:val="001B4BED"/>
    <w:rsid w:val="001B5299"/>
    <w:rsid w:val="001B7BA5"/>
    <w:rsid w:val="001C6B10"/>
    <w:rsid w:val="001F4EDF"/>
    <w:rsid w:val="001F4FF7"/>
    <w:rsid w:val="001F58CC"/>
    <w:rsid w:val="00205B59"/>
    <w:rsid w:val="00207B68"/>
    <w:rsid w:val="002214A8"/>
    <w:rsid w:val="00227C69"/>
    <w:rsid w:val="00243BA9"/>
    <w:rsid w:val="00247181"/>
    <w:rsid w:val="00264978"/>
    <w:rsid w:val="00270851"/>
    <w:rsid w:val="002755BF"/>
    <w:rsid w:val="00281311"/>
    <w:rsid w:val="00282FCF"/>
    <w:rsid w:val="00286CD0"/>
    <w:rsid w:val="002917DC"/>
    <w:rsid w:val="00293F1F"/>
    <w:rsid w:val="00295824"/>
    <w:rsid w:val="00296CC9"/>
    <w:rsid w:val="002D045F"/>
    <w:rsid w:val="002E20B8"/>
    <w:rsid w:val="002E5ED6"/>
    <w:rsid w:val="002F1893"/>
    <w:rsid w:val="002F48B0"/>
    <w:rsid w:val="0030458C"/>
    <w:rsid w:val="00322F65"/>
    <w:rsid w:val="00323D3D"/>
    <w:rsid w:val="00331FD3"/>
    <w:rsid w:val="003329ED"/>
    <w:rsid w:val="0033655C"/>
    <w:rsid w:val="00337F08"/>
    <w:rsid w:val="00341EFE"/>
    <w:rsid w:val="003432A9"/>
    <w:rsid w:val="00343993"/>
    <w:rsid w:val="003510F6"/>
    <w:rsid w:val="00351F73"/>
    <w:rsid w:val="00356425"/>
    <w:rsid w:val="003576A4"/>
    <w:rsid w:val="00362885"/>
    <w:rsid w:val="00363C05"/>
    <w:rsid w:val="00371E97"/>
    <w:rsid w:val="003811F6"/>
    <w:rsid w:val="0039675F"/>
    <w:rsid w:val="00396CB2"/>
    <w:rsid w:val="003A3257"/>
    <w:rsid w:val="003A3561"/>
    <w:rsid w:val="003A5CAE"/>
    <w:rsid w:val="003B1910"/>
    <w:rsid w:val="003B23C1"/>
    <w:rsid w:val="003B5A96"/>
    <w:rsid w:val="003B754A"/>
    <w:rsid w:val="003C3A67"/>
    <w:rsid w:val="003C5C90"/>
    <w:rsid w:val="003D012B"/>
    <w:rsid w:val="003D3EED"/>
    <w:rsid w:val="003E09DB"/>
    <w:rsid w:val="003E0B4F"/>
    <w:rsid w:val="003E45D3"/>
    <w:rsid w:val="003E5233"/>
    <w:rsid w:val="003E5DCF"/>
    <w:rsid w:val="003E73DF"/>
    <w:rsid w:val="003F5569"/>
    <w:rsid w:val="00400FD9"/>
    <w:rsid w:val="004020DA"/>
    <w:rsid w:val="00403551"/>
    <w:rsid w:val="00416931"/>
    <w:rsid w:val="004177F5"/>
    <w:rsid w:val="00420AE1"/>
    <w:rsid w:val="004242F2"/>
    <w:rsid w:val="00427D14"/>
    <w:rsid w:val="004319A1"/>
    <w:rsid w:val="0043229F"/>
    <w:rsid w:val="0043473A"/>
    <w:rsid w:val="004353B2"/>
    <w:rsid w:val="00436150"/>
    <w:rsid w:val="00447DC6"/>
    <w:rsid w:val="00452503"/>
    <w:rsid w:val="00452D41"/>
    <w:rsid w:val="00452E6B"/>
    <w:rsid w:val="00457825"/>
    <w:rsid w:val="00460EE5"/>
    <w:rsid w:val="00461FD8"/>
    <w:rsid w:val="00470A98"/>
    <w:rsid w:val="00471C84"/>
    <w:rsid w:val="0047727C"/>
    <w:rsid w:val="00481289"/>
    <w:rsid w:val="00483208"/>
    <w:rsid w:val="00484742"/>
    <w:rsid w:val="004852BD"/>
    <w:rsid w:val="00490465"/>
    <w:rsid w:val="004960BD"/>
    <w:rsid w:val="004A0D50"/>
    <w:rsid w:val="004A0DE4"/>
    <w:rsid w:val="004A3952"/>
    <w:rsid w:val="004A470E"/>
    <w:rsid w:val="004B4100"/>
    <w:rsid w:val="004B57C5"/>
    <w:rsid w:val="004C2D80"/>
    <w:rsid w:val="004C7362"/>
    <w:rsid w:val="004E276C"/>
    <w:rsid w:val="00500736"/>
    <w:rsid w:val="005009C4"/>
    <w:rsid w:val="00510252"/>
    <w:rsid w:val="00512EB5"/>
    <w:rsid w:val="00512F7A"/>
    <w:rsid w:val="00523741"/>
    <w:rsid w:val="00530DC4"/>
    <w:rsid w:val="00531601"/>
    <w:rsid w:val="00537364"/>
    <w:rsid w:val="00541F92"/>
    <w:rsid w:val="00547D28"/>
    <w:rsid w:val="0055415B"/>
    <w:rsid w:val="005568A5"/>
    <w:rsid w:val="00560B14"/>
    <w:rsid w:val="00573382"/>
    <w:rsid w:val="0057678D"/>
    <w:rsid w:val="005777AD"/>
    <w:rsid w:val="00583673"/>
    <w:rsid w:val="00584DFF"/>
    <w:rsid w:val="00591864"/>
    <w:rsid w:val="00594638"/>
    <w:rsid w:val="00596DA4"/>
    <w:rsid w:val="005A259D"/>
    <w:rsid w:val="005A36DD"/>
    <w:rsid w:val="005B2E8D"/>
    <w:rsid w:val="005B79EE"/>
    <w:rsid w:val="005C7830"/>
    <w:rsid w:val="005D61D8"/>
    <w:rsid w:val="005E03E4"/>
    <w:rsid w:val="005E53C5"/>
    <w:rsid w:val="005F35EA"/>
    <w:rsid w:val="005F37C5"/>
    <w:rsid w:val="005F53F1"/>
    <w:rsid w:val="005F7BCC"/>
    <w:rsid w:val="0060571A"/>
    <w:rsid w:val="0061069D"/>
    <w:rsid w:val="0061443D"/>
    <w:rsid w:val="00614693"/>
    <w:rsid w:val="00614CCD"/>
    <w:rsid w:val="006154DF"/>
    <w:rsid w:val="00615662"/>
    <w:rsid w:val="00616C23"/>
    <w:rsid w:val="00651B7A"/>
    <w:rsid w:val="00654628"/>
    <w:rsid w:val="00655815"/>
    <w:rsid w:val="00655A26"/>
    <w:rsid w:val="006640F9"/>
    <w:rsid w:val="0066418F"/>
    <w:rsid w:val="00692E89"/>
    <w:rsid w:val="006948BF"/>
    <w:rsid w:val="006A23EF"/>
    <w:rsid w:val="006A7D31"/>
    <w:rsid w:val="006B1BE8"/>
    <w:rsid w:val="006C0323"/>
    <w:rsid w:val="006C2BFD"/>
    <w:rsid w:val="006D1563"/>
    <w:rsid w:val="006D3421"/>
    <w:rsid w:val="006D5596"/>
    <w:rsid w:val="006E0948"/>
    <w:rsid w:val="006F162A"/>
    <w:rsid w:val="006F6066"/>
    <w:rsid w:val="00700C34"/>
    <w:rsid w:val="00703A3E"/>
    <w:rsid w:val="00704262"/>
    <w:rsid w:val="0071048A"/>
    <w:rsid w:val="007303E8"/>
    <w:rsid w:val="00734649"/>
    <w:rsid w:val="007449E0"/>
    <w:rsid w:val="0074668B"/>
    <w:rsid w:val="00751C2E"/>
    <w:rsid w:val="007605C2"/>
    <w:rsid w:val="007717D9"/>
    <w:rsid w:val="00774623"/>
    <w:rsid w:val="0077695C"/>
    <w:rsid w:val="00781D74"/>
    <w:rsid w:val="00781E26"/>
    <w:rsid w:val="00785B49"/>
    <w:rsid w:val="00791BF8"/>
    <w:rsid w:val="007A7D48"/>
    <w:rsid w:val="007B06EE"/>
    <w:rsid w:val="007B4DFB"/>
    <w:rsid w:val="007B5D4D"/>
    <w:rsid w:val="007C17F2"/>
    <w:rsid w:val="007C6FAB"/>
    <w:rsid w:val="007C71A4"/>
    <w:rsid w:val="007D0DA6"/>
    <w:rsid w:val="007D1707"/>
    <w:rsid w:val="007E375D"/>
    <w:rsid w:val="007E4805"/>
    <w:rsid w:val="007E58A9"/>
    <w:rsid w:val="007F424C"/>
    <w:rsid w:val="007F4BF8"/>
    <w:rsid w:val="007F60B5"/>
    <w:rsid w:val="007F6F62"/>
    <w:rsid w:val="008165EE"/>
    <w:rsid w:val="00825512"/>
    <w:rsid w:val="008356A7"/>
    <w:rsid w:val="0085480F"/>
    <w:rsid w:val="00854B05"/>
    <w:rsid w:val="008552B8"/>
    <w:rsid w:val="0086048A"/>
    <w:rsid w:val="00861CDA"/>
    <w:rsid w:val="00862DF0"/>
    <w:rsid w:val="008638E9"/>
    <w:rsid w:val="00864A91"/>
    <w:rsid w:val="00866A9F"/>
    <w:rsid w:val="00870917"/>
    <w:rsid w:val="00880FF1"/>
    <w:rsid w:val="00885A84"/>
    <w:rsid w:val="00887771"/>
    <w:rsid w:val="008A18A0"/>
    <w:rsid w:val="008B11CC"/>
    <w:rsid w:val="008B18CA"/>
    <w:rsid w:val="008B4A62"/>
    <w:rsid w:val="008C0ECD"/>
    <w:rsid w:val="008C6822"/>
    <w:rsid w:val="008D2302"/>
    <w:rsid w:val="008D2ECA"/>
    <w:rsid w:val="008E71D5"/>
    <w:rsid w:val="009023A0"/>
    <w:rsid w:val="009100C4"/>
    <w:rsid w:val="0091147A"/>
    <w:rsid w:val="00912895"/>
    <w:rsid w:val="009155E9"/>
    <w:rsid w:val="00917872"/>
    <w:rsid w:val="009219C1"/>
    <w:rsid w:val="00931AEC"/>
    <w:rsid w:val="00937758"/>
    <w:rsid w:val="009424D5"/>
    <w:rsid w:val="00944C49"/>
    <w:rsid w:val="009467ED"/>
    <w:rsid w:val="00946A56"/>
    <w:rsid w:val="00953525"/>
    <w:rsid w:val="00960288"/>
    <w:rsid w:val="00961882"/>
    <w:rsid w:val="00974950"/>
    <w:rsid w:val="00974BA5"/>
    <w:rsid w:val="00982B5E"/>
    <w:rsid w:val="00983542"/>
    <w:rsid w:val="0098746C"/>
    <w:rsid w:val="009975D7"/>
    <w:rsid w:val="009A0E2F"/>
    <w:rsid w:val="009A3576"/>
    <w:rsid w:val="009A4685"/>
    <w:rsid w:val="009B66E6"/>
    <w:rsid w:val="009B7B37"/>
    <w:rsid w:val="009D2F45"/>
    <w:rsid w:val="009D5A98"/>
    <w:rsid w:val="009E01F6"/>
    <w:rsid w:val="009E4835"/>
    <w:rsid w:val="009F0229"/>
    <w:rsid w:val="00A040C3"/>
    <w:rsid w:val="00A04C1F"/>
    <w:rsid w:val="00A04EF6"/>
    <w:rsid w:val="00A04FE5"/>
    <w:rsid w:val="00A105DC"/>
    <w:rsid w:val="00A11AB4"/>
    <w:rsid w:val="00A2515B"/>
    <w:rsid w:val="00A2702B"/>
    <w:rsid w:val="00A272E3"/>
    <w:rsid w:val="00A36091"/>
    <w:rsid w:val="00A40BFD"/>
    <w:rsid w:val="00A40EF6"/>
    <w:rsid w:val="00A53C22"/>
    <w:rsid w:val="00A61882"/>
    <w:rsid w:val="00A66BE2"/>
    <w:rsid w:val="00A71079"/>
    <w:rsid w:val="00A71D24"/>
    <w:rsid w:val="00A725AD"/>
    <w:rsid w:val="00A738C5"/>
    <w:rsid w:val="00A76B31"/>
    <w:rsid w:val="00A85820"/>
    <w:rsid w:val="00A86F70"/>
    <w:rsid w:val="00A9783A"/>
    <w:rsid w:val="00AA5C98"/>
    <w:rsid w:val="00AB4447"/>
    <w:rsid w:val="00AB466B"/>
    <w:rsid w:val="00AD1AF9"/>
    <w:rsid w:val="00AD3BFB"/>
    <w:rsid w:val="00AD4375"/>
    <w:rsid w:val="00AE193A"/>
    <w:rsid w:val="00AF1261"/>
    <w:rsid w:val="00AF4BDF"/>
    <w:rsid w:val="00AF6BFA"/>
    <w:rsid w:val="00B03D13"/>
    <w:rsid w:val="00B06D90"/>
    <w:rsid w:val="00B1387B"/>
    <w:rsid w:val="00B245A4"/>
    <w:rsid w:val="00B26009"/>
    <w:rsid w:val="00B26592"/>
    <w:rsid w:val="00B346A0"/>
    <w:rsid w:val="00B40ACD"/>
    <w:rsid w:val="00B4221D"/>
    <w:rsid w:val="00B4318B"/>
    <w:rsid w:val="00B550C2"/>
    <w:rsid w:val="00B6635E"/>
    <w:rsid w:val="00B74FB4"/>
    <w:rsid w:val="00B7733D"/>
    <w:rsid w:val="00B9100B"/>
    <w:rsid w:val="00B95C0E"/>
    <w:rsid w:val="00B9623D"/>
    <w:rsid w:val="00B97EA6"/>
    <w:rsid w:val="00BA0B0D"/>
    <w:rsid w:val="00BA1048"/>
    <w:rsid w:val="00BA1FED"/>
    <w:rsid w:val="00BB1883"/>
    <w:rsid w:val="00BB3622"/>
    <w:rsid w:val="00BB5D44"/>
    <w:rsid w:val="00BB74E2"/>
    <w:rsid w:val="00BC11D6"/>
    <w:rsid w:val="00BC4D3D"/>
    <w:rsid w:val="00BC72AE"/>
    <w:rsid w:val="00BC747F"/>
    <w:rsid w:val="00BC78CE"/>
    <w:rsid w:val="00BD22B8"/>
    <w:rsid w:val="00BD38EB"/>
    <w:rsid w:val="00BD6BB6"/>
    <w:rsid w:val="00BE0269"/>
    <w:rsid w:val="00BE74D8"/>
    <w:rsid w:val="00BF03FC"/>
    <w:rsid w:val="00BF1084"/>
    <w:rsid w:val="00C0397E"/>
    <w:rsid w:val="00C10549"/>
    <w:rsid w:val="00C21AFD"/>
    <w:rsid w:val="00C21F79"/>
    <w:rsid w:val="00C22B19"/>
    <w:rsid w:val="00C24BE0"/>
    <w:rsid w:val="00C24F56"/>
    <w:rsid w:val="00C2653D"/>
    <w:rsid w:val="00C32063"/>
    <w:rsid w:val="00C328B9"/>
    <w:rsid w:val="00C42D1B"/>
    <w:rsid w:val="00C43EE1"/>
    <w:rsid w:val="00C46918"/>
    <w:rsid w:val="00C4744A"/>
    <w:rsid w:val="00C47482"/>
    <w:rsid w:val="00C47A0A"/>
    <w:rsid w:val="00C506F2"/>
    <w:rsid w:val="00C50F3F"/>
    <w:rsid w:val="00C51BD0"/>
    <w:rsid w:val="00C521A7"/>
    <w:rsid w:val="00C54610"/>
    <w:rsid w:val="00C560B3"/>
    <w:rsid w:val="00C612FE"/>
    <w:rsid w:val="00C61B2F"/>
    <w:rsid w:val="00C67108"/>
    <w:rsid w:val="00C93DBD"/>
    <w:rsid w:val="00C9420D"/>
    <w:rsid w:val="00C968D6"/>
    <w:rsid w:val="00CA64C6"/>
    <w:rsid w:val="00CA686D"/>
    <w:rsid w:val="00CB12DC"/>
    <w:rsid w:val="00CB639E"/>
    <w:rsid w:val="00CC00D8"/>
    <w:rsid w:val="00CC4DA5"/>
    <w:rsid w:val="00CD7872"/>
    <w:rsid w:val="00CF1959"/>
    <w:rsid w:val="00CF26F1"/>
    <w:rsid w:val="00CF37CE"/>
    <w:rsid w:val="00CF42CE"/>
    <w:rsid w:val="00D00CCD"/>
    <w:rsid w:val="00D0138B"/>
    <w:rsid w:val="00D06A51"/>
    <w:rsid w:val="00D22783"/>
    <w:rsid w:val="00D3169E"/>
    <w:rsid w:val="00D37D0A"/>
    <w:rsid w:val="00D411AD"/>
    <w:rsid w:val="00D41D1F"/>
    <w:rsid w:val="00D462AD"/>
    <w:rsid w:val="00D47154"/>
    <w:rsid w:val="00D54803"/>
    <w:rsid w:val="00D57D32"/>
    <w:rsid w:val="00D625E9"/>
    <w:rsid w:val="00D63166"/>
    <w:rsid w:val="00D63A17"/>
    <w:rsid w:val="00D74288"/>
    <w:rsid w:val="00D746EF"/>
    <w:rsid w:val="00D75443"/>
    <w:rsid w:val="00D879D1"/>
    <w:rsid w:val="00D91313"/>
    <w:rsid w:val="00DA212F"/>
    <w:rsid w:val="00DA27EE"/>
    <w:rsid w:val="00DB0CC3"/>
    <w:rsid w:val="00DB5F67"/>
    <w:rsid w:val="00DC3399"/>
    <w:rsid w:val="00DC3EC1"/>
    <w:rsid w:val="00DC6D01"/>
    <w:rsid w:val="00DD478C"/>
    <w:rsid w:val="00DD685D"/>
    <w:rsid w:val="00DF05E4"/>
    <w:rsid w:val="00DF0B6A"/>
    <w:rsid w:val="00DF1508"/>
    <w:rsid w:val="00DF6CF4"/>
    <w:rsid w:val="00DF79B0"/>
    <w:rsid w:val="00E01150"/>
    <w:rsid w:val="00E16795"/>
    <w:rsid w:val="00E21268"/>
    <w:rsid w:val="00E21F31"/>
    <w:rsid w:val="00E308D1"/>
    <w:rsid w:val="00E43770"/>
    <w:rsid w:val="00E46116"/>
    <w:rsid w:val="00E51D1F"/>
    <w:rsid w:val="00E564CA"/>
    <w:rsid w:val="00E61320"/>
    <w:rsid w:val="00E620D0"/>
    <w:rsid w:val="00E62DFA"/>
    <w:rsid w:val="00E657D8"/>
    <w:rsid w:val="00E70657"/>
    <w:rsid w:val="00E74BEF"/>
    <w:rsid w:val="00E81FE6"/>
    <w:rsid w:val="00E8612A"/>
    <w:rsid w:val="00E862DD"/>
    <w:rsid w:val="00E9220F"/>
    <w:rsid w:val="00E94EF4"/>
    <w:rsid w:val="00E956D3"/>
    <w:rsid w:val="00EA0720"/>
    <w:rsid w:val="00EA2D71"/>
    <w:rsid w:val="00EC3862"/>
    <w:rsid w:val="00EC4F5B"/>
    <w:rsid w:val="00ED1DE9"/>
    <w:rsid w:val="00EE3632"/>
    <w:rsid w:val="00EE41D2"/>
    <w:rsid w:val="00EF4E10"/>
    <w:rsid w:val="00F01572"/>
    <w:rsid w:val="00F1210E"/>
    <w:rsid w:val="00F1504C"/>
    <w:rsid w:val="00F1657E"/>
    <w:rsid w:val="00F2284B"/>
    <w:rsid w:val="00F232D3"/>
    <w:rsid w:val="00F313CE"/>
    <w:rsid w:val="00F466C5"/>
    <w:rsid w:val="00F604F8"/>
    <w:rsid w:val="00F60E91"/>
    <w:rsid w:val="00F77C31"/>
    <w:rsid w:val="00F921DB"/>
    <w:rsid w:val="00F94946"/>
    <w:rsid w:val="00FA5693"/>
    <w:rsid w:val="00FA5CFE"/>
    <w:rsid w:val="00FA71A2"/>
    <w:rsid w:val="00FB7DB8"/>
    <w:rsid w:val="00FC19C9"/>
    <w:rsid w:val="00FC646B"/>
    <w:rsid w:val="00FE416C"/>
    <w:rsid w:val="00FE5976"/>
    <w:rsid w:val="00FF5A11"/>
    <w:rsid w:val="00FF617E"/>
    <w:rsid w:val="00FF6FB9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C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B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37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B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B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2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3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7C99-D7A8-44D3-9F65-5563DA2C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596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PC1</cp:lastModifiedBy>
  <cp:revision>357</cp:revision>
  <cp:lastPrinted>2021-10-25T06:35:00Z</cp:lastPrinted>
  <dcterms:created xsi:type="dcterms:W3CDTF">2021-09-27T10:05:00Z</dcterms:created>
  <dcterms:modified xsi:type="dcterms:W3CDTF">2022-12-20T11:31:00Z</dcterms:modified>
</cp:coreProperties>
</file>